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88275" w14:textId="77777777" w:rsidR="001B793B" w:rsidRDefault="001B793B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8"/>
        <w:gridCol w:w="1796"/>
        <w:gridCol w:w="2001"/>
      </w:tblGrid>
      <w:tr w:rsidR="001B793B" w14:paraId="63175A21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AF19C58" w14:textId="77777777" w:rsidR="001B793B" w:rsidRDefault="0000000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53EB93A" wp14:editId="22549128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07B91B" w14:textId="77777777" w:rsidR="001B793B" w:rsidRDefault="001B793B"/>
        </w:tc>
        <w:tc>
          <w:tcPr>
            <w:tcW w:w="5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551242" w14:textId="77777777" w:rsidR="001B793B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efendant response</w:t>
            </w:r>
          </w:p>
          <w:p w14:paraId="13AA3277" w14:textId="77777777" w:rsidR="001B793B" w:rsidRDefault="00000000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</w:tcPr>
          <w:p w14:paraId="035EB376" w14:textId="77777777" w:rsidR="001B793B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1517005" wp14:editId="4C43240A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93B" w14:paraId="65F37128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9A0E6" w14:textId="77777777" w:rsidR="001B793B" w:rsidRDefault="001B793B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CE432A" w14:textId="77777777" w:rsidR="001B793B" w:rsidRDefault="00000000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1B793B" w14:paraId="72EFDA3B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8EFA3" w14:textId="77777777" w:rsidR="001B793B" w:rsidRDefault="001B793B"/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E0D77" w14:textId="77777777" w:rsidR="001B793B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 &lt;&lt;solicitorReferences.applicantSolicitor1Reference&gt;&gt;</w:t>
            </w:r>
          </w:p>
        </w:tc>
        <w:tc>
          <w:tcPr>
            <w:tcW w:w="3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F7727D" w14:textId="77777777" w:rsidR="001B793B" w:rsidRDefault="001B793B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1B793B" w14:paraId="4399B989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40BCE" w14:textId="77777777" w:rsidR="001B793B" w:rsidRDefault="001B793B"/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5E023" w14:textId="77777777" w:rsidR="001B793B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C473C3" w14:textId="77777777" w:rsidR="001B793B" w:rsidRDefault="00000000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7B6F915C" w14:textId="77777777" w:rsidR="001B793B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1B793B" w14:paraId="3D8C3B3B" w14:textId="77777777">
        <w:trPr>
          <w:trHeight w:val="14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2287967" w14:textId="77777777" w:rsidR="001B793B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65C60503" w14:textId="77777777" w:rsidR="001B793B" w:rsidRDefault="001B793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78BB1E74" w14:textId="77777777" w:rsidR="001B793B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respondent1.name&gt;&gt;</w:t>
            </w:r>
          </w:p>
        </w:tc>
      </w:tr>
      <w:tr w:rsidR="001B793B" w14:paraId="6343D1D8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7C92046" w14:textId="77777777" w:rsidR="001B793B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  <w:p w14:paraId="09E7EF1B" w14:textId="77777777" w:rsidR="001B793B" w:rsidRDefault="001B793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1CC91D6" w14:textId="77777777" w:rsidR="001B793B" w:rsidRDefault="00000000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 respondent1.primaryAddress.AddressLine1!=null}&gt;&gt;&lt;&lt;respondent1.primaryAddress.AddressLine1&gt;&gt;&lt;&lt;es_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 respondent1.primaryAddress.AddressLine2!=null}&gt;&gt;&lt;&lt;respondent1.primaryAddress.AddressLine2&gt;&gt;&lt;&lt;es_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 respondent1.primaryAddress.AddressLine3!=null}&gt;&gt;&lt;&lt;respondent1.primaryAddress.AddressLine3&gt;&gt;&lt;&lt;es_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 respondent1.primaryAddress.PostTown!=null}&gt;&gt;&lt;&lt;respondent1.primaryAddress.PostTown&gt;&gt;&lt;&lt;es_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 respondent1.primaryAddress.County!=null}&gt;&gt;&lt;&lt;respondent1.primaryAddress.County&gt;&gt;&lt;&lt;es_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 respondent1.primaryAddress.Country!=null}&gt;&gt;&lt;&lt;respondent1.primaryAddress.Country&gt;&gt;&lt;&lt;es_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 respondent1.primaryAddress.PostCode!=null}&gt;&gt;&lt;&lt;respondent1.primaryAddress.PostCode&gt;&gt;&lt;&lt;es_&gt;&gt;</w:t>
            </w:r>
          </w:p>
          <w:p w14:paraId="40038CF8" w14:textId="77777777" w:rsidR="001B793B" w:rsidRDefault="001B79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793B" w14:paraId="27656D26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BD63DCF" w14:textId="77777777" w:rsidR="001B793B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 respondent1.individualDateOfBirth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50E0F15" w14:textId="77777777" w:rsidR="001B793B" w:rsidRDefault="001B793B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1B793B" w14:paraId="6B53F9B2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9192072" w14:textId="77777777" w:rsidR="001B793B" w:rsidRDefault="0000000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Date of birth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3FEA6DB" w14:textId="77777777" w:rsidR="001B793B" w:rsidRDefault="00000000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individualDateOfBirth&gt;&gt;</w:t>
            </w:r>
          </w:p>
        </w:tc>
      </w:tr>
      <w:tr w:rsidR="001B793B" w14:paraId="6DF1CB24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F9F0F36" w14:textId="77777777" w:rsidR="001B793B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41753AC" w14:textId="77777777" w:rsidR="001B793B" w:rsidRDefault="001B793B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1B793B" w14:paraId="353ED282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00B263A" w14:textId="77777777" w:rsidR="001B793B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 respondent1.representative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hon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Number!=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null}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76C66C8A" w14:textId="77777777" w:rsidR="001B793B" w:rsidRDefault="001B793B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1B793B" w14:paraId="09D7C8B2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61EA01D" w14:textId="77777777" w:rsidR="001B793B" w:rsidRDefault="0000000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Telepho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FF15F0A" w14:textId="77777777" w:rsidR="001B793B" w:rsidRDefault="00000000">
            <w:pPr>
              <w:rPr>
                <w:color w:val="000000" w:themeColor="text1"/>
              </w:rPr>
            </w:pP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representative.phoneNumber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1B793B" w14:paraId="28AB5C6F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63B01C6" w14:textId="77777777" w:rsidR="001B793B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0BFC9BF" w14:textId="77777777" w:rsidR="001B793B" w:rsidRDefault="001B793B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1B793B" w14:paraId="0E80B74A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105E311" w14:textId="77777777" w:rsidR="001B793B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 respondent1.representative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emailAddress!=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null}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9E4EDB9" w14:textId="77777777" w:rsidR="001B793B" w:rsidRDefault="001B793B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1B793B" w14:paraId="71B4F652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B0446A1" w14:textId="77777777" w:rsidR="001B793B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Emai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E1689E5" w14:textId="77777777" w:rsidR="001B793B" w:rsidRDefault="00000000">
            <w:pPr>
              <w:rPr>
                <w:color w:val="000000" w:themeColor="text1"/>
              </w:rPr>
            </w:pP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representative.emailAddress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1B793B" w14:paraId="2427C68D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65AA9CA" w14:textId="77777777" w:rsidR="001B793B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F3089EB" w14:textId="77777777" w:rsidR="001B793B" w:rsidRDefault="001B793B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</w:tbl>
    <w:p w14:paraId="24F8E252" w14:textId="77777777" w:rsidR="001B793B" w:rsidRDefault="001B793B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B0F281F" w14:textId="77777777" w:rsidR="001B793B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response to the claim</w:t>
      </w:r>
    </w:p>
    <w:tbl>
      <w:tblPr>
        <w:tblStyle w:val="TableGrid"/>
        <w:tblW w:w="10025" w:type="dxa"/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1B793B" w14:paraId="56265D21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0F832048" w14:textId="77777777" w:rsidR="001B793B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 w:cs="Calibri"/>
                <w:b/>
                <w:bCs/>
              </w:rPr>
            </w:pPr>
            <w:r>
              <w:rPr>
                <w:rFonts w:ascii="GDSTransportWebsite" w:hAnsi="GDSTransportWebsite" w:cs="Calibri"/>
                <w:b/>
                <w:bCs/>
              </w:rPr>
              <w:t>Preferred court</w:t>
            </w:r>
          </w:p>
          <w:p w14:paraId="347A16BD" w14:textId="77777777" w:rsidR="001B793B" w:rsidRDefault="001B793B">
            <w:pPr>
              <w:pStyle w:val="NormalWeb"/>
              <w:spacing w:before="40" w:beforeAutospacing="0" w:after="40" w:afterAutospacing="0"/>
              <w:rPr>
                <w:rFonts w:ascii="GDSTransportWebsite" w:hAnsi="GDSTransportWebsite" w:cs="Calibri"/>
                <w:b/>
                <w:bCs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4AC72D6C" w14:textId="77777777" w:rsidR="001B793B" w:rsidRDefault="00000000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lt;&lt;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  <w:sz w:val="21"/>
                <w:szCs w:val="21"/>
                <w:shd w:val="clear" w:color="auto" w:fill="FFFFFF"/>
              </w:rPr>
              <w:t>hearingCourtLocation</w:t>
            </w:r>
            <w:proofErr w:type="spellEnd"/>
            <w:r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gt;&gt;</w:t>
            </w:r>
          </w:p>
        </w:tc>
      </w:tr>
      <w:tr w:rsidR="001B793B" w14:paraId="45887F01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18CF8D1D" w14:textId="77777777" w:rsidR="001B793B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 w:cs="Calibri"/>
                <w:b/>
                <w:bCs/>
              </w:rPr>
            </w:pPr>
            <w:r>
              <w:rPr>
                <w:rFonts w:ascii="GDSTransportWebsite" w:hAnsi="GDSTransportWebsite" w:cs="Calibri"/>
                <w:b/>
                <w:bCs/>
              </w:rPr>
              <w:t>Defendant’s response</w:t>
            </w:r>
          </w:p>
          <w:p w14:paraId="6D654801" w14:textId="77777777" w:rsidR="001B793B" w:rsidRDefault="001B793B">
            <w:pPr>
              <w:pStyle w:val="NormalWeb"/>
              <w:spacing w:before="40" w:beforeAutospacing="0" w:after="40" w:afterAutospacing="0"/>
              <w:rPr>
                <w:rFonts w:ascii="GDSTransportWebsite" w:hAnsi="GDSTransportWebsite" w:cs="Calibri"/>
                <w:b/>
                <w:bCs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61885096" w14:textId="77777777" w:rsidR="001B793B" w:rsidRDefault="00000000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lt;&lt;</w:t>
            </w:r>
            <w:proofErr w:type="spellStart"/>
            <w:r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defendantResponse</w:t>
            </w:r>
            <w:proofErr w:type="spellEnd"/>
            <w:r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gt;&gt;</w:t>
            </w:r>
          </w:p>
        </w:tc>
      </w:tr>
      <w:tr w:rsidR="001B793B" w14:paraId="04682173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207D3483" w14:textId="77777777" w:rsidR="001B793B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 w:cs="Calibri"/>
              </w:rPr>
            </w:pPr>
            <w:r>
              <w:rPr>
                <w:rFonts w:ascii="GDSTransportWebsite" w:hAnsi="GDSTransportWebsite" w:cs="Calibri"/>
              </w:rPr>
              <w:t>&lt;&lt;</w:t>
            </w:r>
            <w:proofErr w:type="spellStart"/>
            <w:r>
              <w:rPr>
                <w:rFonts w:ascii="GDSTransportWebsite" w:hAnsi="GDSTransportWebsite" w:cs="Calibri"/>
              </w:rPr>
              <w:t>cr</w:t>
            </w:r>
            <w:proofErr w:type="spellEnd"/>
            <w:proofErr w:type="gramStart"/>
            <w:r>
              <w:rPr>
                <w:rFonts w:ascii="GDSTransportWebsite" w:hAnsi="GDSTransportWebsite" w:cs="Calibri"/>
              </w:rPr>
              <w:t>_{</w:t>
            </w:r>
            <w:proofErr w:type="spellStart"/>
            <w:proofErr w:type="gramEnd"/>
            <w:r>
              <w:rPr>
                <w:rFonts w:ascii="GDSTransportWebsite" w:hAnsi="GDSTransportWebsite" w:cs="Calibri"/>
              </w:rPr>
              <w:t>commonDetails.responseType</w:t>
            </w:r>
            <w:proofErr w:type="spellEnd"/>
            <w:r>
              <w:rPr>
                <w:rFonts w:ascii="GDSTransportWebsite" w:hAnsi="GDSTransportWebsite" w:cs="Calibri"/>
              </w:rPr>
              <w:t xml:space="preserve"> == ‘PART_ADMISSION’ &amp;&amp; </w:t>
            </w:r>
            <w:proofErr w:type="spellStart"/>
            <w:r>
              <w:rPr>
                <w:rFonts w:ascii="GDSTransportWebsite" w:hAnsi="GDSTransportWebsite" w:cs="Calibri"/>
              </w:rPr>
              <w:t>poundsPaid</w:t>
            </w:r>
            <w:proofErr w:type="spellEnd"/>
            <w:r>
              <w:rPr>
                <w:rFonts w:ascii="GDSTransportWebsite" w:hAnsi="GDSTransportWebsite" w:cs="Calibri"/>
              </w:rPr>
              <w:t>==null}&gt;&gt;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7E5455AF" w14:textId="77777777" w:rsidR="001B793B" w:rsidRDefault="001B793B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</w:p>
        </w:tc>
      </w:tr>
      <w:tr w:rsidR="001B793B" w14:paraId="4E631C01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29D7EA75" w14:textId="77777777" w:rsidR="001B793B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 w:cs="Calibri"/>
                <w:b/>
                <w:bCs/>
              </w:rPr>
            </w:pPr>
            <w:r>
              <w:rPr>
                <w:rFonts w:ascii="GDSTransportWebsite" w:hAnsi="GDSTransportWebsite" w:cs="Calibri"/>
                <w:b/>
                <w:bCs/>
              </w:rPr>
              <w:t>Amount they admit they owe</w:t>
            </w:r>
          </w:p>
          <w:p w14:paraId="5B4A4E63" w14:textId="77777777" w:rsidR="001B793B" w:rsidRDefault="001B793B">
            <w:pPr>
              <w:pStyle w:val="NormalWeb"/>
              <w:spacing w:before="40" w:beforeAutospacing="0" w:after="40" w:afterAutospacing="0"/>
              <w:rPr>
                <w:rFonts w:ascii="GDSTransportWebsite" w:hAnsi="GDSTransportWebsite" w:cs="Calibri"/>
                <w:b/>
                <w:bCs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4CAE1B88" w14:textId="77777777" w:rsidR="001B793B" w:rsidRDefault="00000000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lt;&lt;</w:t>
            </w:r>
            <w:proofErr w:type="spellStart"/>
            <w:r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commonDetails.amountToPay</w:t>
            </w:r>
            <w:proofErr w:type="spellEnd"/>
            <w:r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gt;&gt;</w:t>
            </w:r>
          </w:p>
        </w:tc>
      </w:tr>
      <w:tr w:rsidR="001B793B" w14:paraId="31B0E6E3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B3625E8" w14:textId="77777777" w:rsidR="001B793B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 w:cs="Calibri"/>
              </w:rPr>
            </w:pPr>
            <w:r>
              <w:rPr>
                <w:rFonts w:ascii="GDSTransportWebsite" w:hAnsi="GDSTransportWebsite" w:cs="Calibri"/>
              </w:rPr>
              <w:t>&lt;&lt;er_&gt;&gt;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7759236C" w14:textId="77777777" w:rsidR="001B793B" w:rsidRDefault="001B793B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</w:p>
        </w:tc>
      </w:tr>
      <w:tr w:rsidR="001B793B" w14:paraId="0F88DC8E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6A9667A8" w14:textId="77777777" w:rsidR="001B793B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 w:cs="Calibri"/>
                <w:b/>
                <w:bCs/>
              </w:rPr>
            </w:pPr>
            <w:r>
              <w:rPr>
                <w:rFonts w:ascii="GDSTransportWebsite" w:hAnsi="GDSTransportWebsite" w:cs="Calibri"/>
                <w:b/>
                <w:bCs/>
              </w:rPr>
              <w:t>Why they dispute the claim</w:t>
            </w:r>
          </w:p>
          <w:p w14:paraId="27138607" w14:textId="77777777" w:rsidR="001B793B" w:rsidRDefault="001B793B">
            <w:pPr>
              <w:pStyle w:val="NormalWeb"/>
              <w:spacing w:before="40" w:beforeAutospacing="0" w:after="40" w:afterAutospacing="0"/>
              <w:rPr>
                <w:rFonts w:ascii="GDSTransportWebsite" w:hAnsi="GDSTransportWebsite" w:cs="Calibri"/>
                <w:b/>
                <w:bCs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330986E5" w14:textId="77777777" w:rsidR="001B793B" w:rsidRDefault="00000000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lt;&lt;</w:t>
            </w:r>
            <w:proofErr w:type="spellStart"/>
            <w:r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whyDisputeTheClaim</w:t>
            </w:r>
            <w:proofErr w:type="spellEnd"/>
            <w:r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gt;&gt;</w:t>
            </w:r>
          </w:p>
        </w:tc>
      </w:tr>
      <w:tr w:rsidR="001B793B" w14:paraId="1A7E015D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1081F381" w14:textId="77777777" w:rsidR="001B793B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’s timeline of what happened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64674D04" w14:textId="77777777" w:rsidR="001B793B" w:rsidRDefault="00000000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cs_{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timelineUploaded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 xml:space="preserve">}&gt;&gt;&lt;&lt; 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specResponseTimelineDocumentFiles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 xml:space="preserve"> &gt;&gt;&lt;&lt;es_&gt;&gt;</w:t>
            </w:r>
          </w:p>
          <w:p w14:paraId="6A027249" w14:textId="77777777" w:rsidR="001B793B" w:rsidRDefault="00000000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rs_timeline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  <w:p w14:paraId="7AE74092" w14:textId="77777777" w:rsidR="001B793B" w:rsidRDefault="00000000">
            <w:r>
              <w:t>&lt;</w:t>
            </w:r>
            <w:proofErr w:type="gramStart"/>
            <w:r>
              <w:t>&lt;{</w:t>
            </w:r>
            <w:proofErr w:type="spellStart"/>
            <w:r>
              <w:t>dateFormat</w:t>
            </w:r>
            <w:proofErr w:type="spellEnd"/>
            <w:r>
              <w:t>(</w:t>
            </w:r>
            <w:proofErr w:type="spellStart"/>
            <w:r>
              <w:t>timelineDate</w:t>
            </w:r>
            <w:proofErr w:type="spellEnd"/>
            <w:r>
              <w:t>,‘</w:t>
            </w:r>
            <w:proofErr w:type="gramEnd"/>
            <w:r>
              <w:t xml:space="preserve">d MMMM </w:t>
            </w:r>
            <w:proofErr w:type="spellStart"/>
            <w:r>
              <w:t>yyyy</w:t>
            </w:r>
            <w:proofErr w:type="spellEnd"/>
            <w:proofErr w:type="gramStart"/>
            <w:r>
              <w:t>’,‘</w:t>
            </w:r>
            <w:proofErr w:type="gramEnd"/>
            <w:r>
              <w:t>dd-MM-</w:t>
            </w:r>
            <w:proofErr w:type="spellStart"/>
            <w:r>
              <w:t>yyyy</w:t>
            </w:r>
            <w:proofErr w:type="spellEnd"/>
            <w:r>
              <w:t>’)}&gt;&gt;: &lt;&lt;</w:t>
            </w:r>
            <w:proofErr w:type="spellStart"/>
            <w:r>
              <w:t>timelineDescription</w:t>
            </w:r>
            <w:proofErr w:type="spellEnd"/>
            <w:r>
              <w:t>&gt;&gt;</w:t>
            </w:r>
          </w:p>
          <w:p w14:paraId="14A50A04" w14:textId="77777777" w:rsidR="001B793B" w:rsidRDefault="00000000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es_timeline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</w:tc>
      </w:tr>
      <w:tr w:rsidR="001B793B" w14:paraId="7ECBE833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6F071251" w14:textId="77777777" w:rsidR="001B793B" w:rsidRDefault="00000000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cr</w:t>
            </w:r>
            <w:proofErr w:type="spellEnd"/>
            <w:proofErr w:type="gramStart"/>
            <w:r>
              <w:rPr>
                <w:rFonts w:ascii="GDS Transport Website Light" w:hAnsi="GDS Transport Website Light"/>
                <w:color w:val="000000" w:themeColor="text1"/>
              </w:rPr>
              <w:t>_{ respondent</w:t>
            </w:r>
            <w:proofErr w:type="gramEnd"/>
            <w:r>
              <w:rPr>
                <w:rFonts w:ascii="GDS Transport Website Light" w:hAnsi="GDS Transport Website Light"/>
                <w:color w:val="000000" w:themeColor="text1"/>
              </w:rPr>
              <w:t>1</w:t>
            </w:r>
            <w:proofErr w:type="gramStart"/>
            <w:r>
              <w:rPr>
                <w:rFonts w:ascii="GDS Transport Website Light" w:hAnsi="GDS Transport Website Light"/>
                <w:color w:val="000000" w:themeColor="text1"/>
              </w:rPr>
              <w:t>SpecDefenceResponseDocument !</w:t>
            </w:r>
            <w:proofErr w:type="gramEnd"/>
            <w:r>
              <w:rPr>
                <w:rFonts w:ascii="GDS Transport Website Light" w:hAnsi="GDS Transport Website Light"/>
                <w:color w:val="000000" w:themeColor="text1"/>
              </w:rPr>
              <w:t>=null}&gt;&gt;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7D569CD7" w14:textId="77777777" w:rsidR="001B793B" w:rsidRDefault="001B793B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</w:p>
        </w:tc>
      </w:tr>
      <w:tr w:rsidR="001B793B" w14:paraId="156CFD87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6F97F5B8" w14:textId="77777777" w:rsidR="001B793B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’s evidenc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33BA842A" w14:textId="77777777" w:rsidR="001B793B" w:rsidRDefault="00000000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respondent1SpecDefenceResponseDocument&gt;&gt;</w:t>
            </w:r>
          </w:p>
        </w:tc>
      </w:tr>
      <w:tr w:rsidR="001B793B" w14:paraId="1AD1F679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1146D559" w14:textId="77777777" w:rsidR="001B793B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65737EBD" w14:textId="77777777" w:rsidR="001B793B" w:rsidRDefault="001B793B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</w:p>
        </w:tc>
      </w:tr>
      <w:tr w:rsidR="001B793B" w14:paraId="700792D8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03E94352" w14:textId="77777777" w:rsidR="001B793B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proofErr w:type="spellStart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oundsPaid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null}&gt;&gt;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26C85F95" w14:textId="77777777" w:rsidR="001B793B" w:rsidRDefault="001B793B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1B793B" w14:paraId="21403EB4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6D995FC1" w14:textId="77777777" w:rsidR="001B793B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Amount the defendant has paid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2FFB4F8C" w14:textId="77777777" w:rsidR="001B793B" w:rsidRDefault="00000000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oundsPaid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  <w:p w14:paraId="57277F01" w14:textId="77777777" w:rsidR="001B793B" w:rsidRDefault="001B793B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1B793B" w14:paraId="2A5B1C36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38B2441A" w14:textId="77777777" w:rsidR="001B793B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en they say they paid this amount</w:t>
            </w:r>
          </w:p>
          <w:p w14:paraId="29EB6294" w14:textId="77777777" w:rsidR="001B793B" w:rsidRDefault="001B79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46318608" w14:textId="77777777" w:rsidR="001B793B" w:rsidRDefault="0000000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they paid the amount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74EFB892" w14:textId="77777777" w:rsidR="001B793B" w:rsidRDefault="00000000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proofErr w:type="spellStart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Dat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null}&gt;&gt;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Dat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</w:p>
          <w:p w14:paraId="2B88A6D0" w14:textId="77777777" w:rsidR="001B793B" w:rsidRDefault="001B793B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34743116" w14:textId="77777777" w:rsidR="001B793B" w:rsidRDefault="001B793B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688BE352" w14:textId="77777777" w:rsidR="001B793B" w:rsidRDefault="001B793B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599CA1D2" w14:textId="77777777" w:rsidR="001B793B" w:rsidRDefault="00000000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proofErr w:type="spellStart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Method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null}&gt;&gt;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Method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</w:p>
          <w:p w14:paraId="68F8D7BE" w14:textId="77777777" w:rsidR="001B793B" w:rsidRDefault="001B793B">
            <w:pPr>
              <w:rPr>
                <w:color w:val="000000" w:themeColor="text1"/>
              </w:rPr>
            </w:pPr>
          </w:p>
          <w:p w14:paraId="2D7987CA" w14:textId="77777777" w:rsidR="001B793B" w:rsidRDefault="001B793B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1B793B" w14:paraId="732E00CB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04561691" w14:textId="77777777" w:rsidR="001B793B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75AC6F12" w14:textId="77777777" w:rsidR="001B793B" w:rsidRDefault="001B793B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1B793B" w14:paraId="4B1902A4" w14:textId="77777777">
        <w:trPr>
          <w:trHeight w:val="680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1644E" w14:textId="77777777" w:rsidR="001B793B" w:rsidRDefault="001B793B">
            <w:pPr>
              <w:rPr>
                <w:rFonts w:cstheme="minorHAnsi"/>
              </w:rPr>
            </w:pPr>
          </w:p>
          <w:p w14:paraId="4FD1E837" w14:textId="77777777" w:rsidR="001B793B" w:rsidRDefault="001B793B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</w:p>
          <w:p w14:paraId="42C664B1" w14:textId="77777777" w:rsidR="001B793B" w:rsidRDefault="00000000">
            <w:pPr>
              <w:rPr>
                <w:rFonts w:cstheme="minorHAnsi"/>
              </w:rPr>
            </w:pPr>
            <w:r>
              <w:rPr>
                <w:rFonts w:cstheme="minorHAnsi"/>
              </w:rPr>
              <w:t>&lt;&lt;cs</w:t>
            </w:r>
            <w:proofErr w:type="gramStart"/>
            <w:r>
              <w:rPr>
                <w:rFonts w:cstheme="minorHAnsi"/>
              </w:rPr>
              <w:t>_{</w:t>
            </w:r>
            <w:proofErr w:type="spellStart"/>
            <w:proofErr w:type="gramEnd"/>
            <w:r>
              <w:rPr>
                <w:rFonts w:cstheme="minorHAnsi"/>
              </w:rPr>
              <w:t>commonDetails.responseType</w:t>
            </w:r>
            <w:proofErr w:type="spellEnd"/>
            <w:r>
              <w:rPr>
                <w:rFonts w:cstheme="minorHAnsi"/>
              </w:rPr>
              <w:t xml:space="preserve"> == ‘FULL_ADMISSION’ || (</w:t>
            </w:r>
            <w:proofErr w:type="spellStart"/>
            <w:r>
              <w:rPr>
                <w:rFonts w:cstheme="minorHAnsi"/>
              </w:rPr>
              <w:t>commonDetails.responseType</w:t>
            </w:r>
            <w:proofErr w:type="spellEnd"/>
            <w:r>
              <w:rPr>
                <w:rFonts w:cstheme="minorHAnsi"/>
              </w:rPr>
              <w:t xml:space="preserve"> == ‘PART_ADMISSION’ &amp;&amp; </w:t>
            </w:r>
            <w:proofErr w:type="spellStart"/>
            <w:proofErr w:type="gramStart"/>
            <w:r>
              <w:rPr>
                <w:rFonts w:cstheme="minorHAnsi"/>
              </w:rPr>
              <w:t>commonDetails.howToPay</w:t>
            </w:r>
            <w:proofErr w:type="spellEnd"/>
            <w:r>
              <w:rPr>
                <w:rFonts w:cstheme="minorHAnsi"/>
              </w:rPr>
              <w:t xml:space="preserve"> !</w:t>
            </w:r>
            <w:proofErr w:type="gramEnd"/>
            <w:r>
              <w:rPr>
                <w:rFonts w:cstheme="minorHAnsi"/>
              </w:rPr>
              <w:t xml:space="preserve">= null &amp;&amp; </w:t>
            </w:r>
            <w:proofErr w:type="spellStart"/>
            <w:proofErr w:type="gramStart"/>
            <w:r>
              <w:rPr>
                <w:rFonts w:cstheme="minorHAnsi"/>
              </w:rPr>
              <w:t>commonDetails.whyReject</w:t>
            </w:r>
            <w:proofErr w:type="spellEnd"/>
            <w:r>
              <w:rPr>
                <w:rFonts w:cstheme="minorHAnsi"/>
              </w:rPr>
              <w:t>!=</w:t>
            </w:r>
            <w:proofErr w:type="gramEnd"/>
            <w:r>
              <w:rPr>
                <w:rFonts w:cstheme="minorHAnsi"/>
              </w:rPr>
              <w:t xml:space="preserve"> ‘ALREADY_PAID’)}&gt;&gt;</w:t>
            </w:r>
          </w:p>
          <w:p w14:paraId="5011A48E" w14:textId="77777777" w:rsidR="001B793B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How Defendant will pay</w:t>
            </w:r>
          </w:p>
          <w:tbl>
            <w:tblPr>
              <w:tblStyle w:val="TableGrid"/>
              <w:tblW w:w="9026" w:type="dxa"/>
              <w:tblLayout w:type="fixed"/>
              <w:tblLook w:val="04A0" w:firstRow="1" w:lastRow="0" w:firstColumn="1" w:lastColumn="0" w:noHBand="0" w:noVBand="1"/>
            </w:tblPr>
            <w:tblGrid>
              <w:gridCol w:w="2551"/>
              <w:gridCol w:w="6475"/>
            </w:tblGrid>
            <w:tr w:rsidR="001B793B" w14:paraId="36ECB621" w14:textId="77777777"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2B5A6" w14:textId="77777777" w:rsidR="001B793B" w:rsidRDefault="00000000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&lt;&lt;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cr</w:t>
                  </w:r>
                  <w:proofErr w:type="spellEnd"/>
                  <w:proofErr w:type="gramStart"/>
                  <w:r>
                    <w:rPr>
                      <w:rFonts w:cstheme="minorHAnsi"/>
                      <w:sz w:val="20"/>
                      <w:szCs w:val="20"/>
                    </w:rPr>
                    <w:t>_{</w:t>
                  </w:r>
                  <w:proofErr w:type="spellStart"/>
                  <w:proofErr w:type="gramEnd"/>
                  <w:r>
                    <w:rPr>
                      <w:rFonts w:cstheme="minorHAnsi"/>
                      <w:sz w:val="20"/>
                      <w:szCs w:val="20"/>
                    </w:rPr>
                    <w:t>commonDetails.howToPay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>== ‘IMMEDIATELY’}&gt;&gt;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F87E2" w14:textId="77777777" w:rsidR="001B793B" w:rsidRDefault="001B793B">
                  <w:pPr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1B793B" w14:paraId="25C2BFA3" w14:textId="77777777"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3DF57" w14:textId="77777777" w:rsidR="001B793B" w:rsidRDefault="00000000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  <w:r>
                    <w:rPr>
                      <w:rFonts w:ascii="GDSTransportWebsite" w:hAnsi="GDSTransportWebsite" w:cstheme="minorHAnsi"/>
                      <w:b/>
                      <w:bCs/>
                    </w:rPr>
                    <w:t>Final payment of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BCDCB" w14:textId="77777777" w:rsidR="001B793B" w:rsidRDefault="00000000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£&lt;&lt;</w:t>
                  </w:r>
                  <w:proofErr w:type="spellStart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commonDetails.amountToPay</w:t>
                  </w:r>
                  <w:proofErr w:type="spellEnd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gt;&gt;</w:t>
                  </w:r>
                </w:p>
              </w:tc>
            </w:tr>
            <w:tr w:rsidR="001B793B" w14:paraId="03AE875F" w14:textId="77777777"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E905B" w14:textId="77777777" w:rsidR="001B793B" w:rsidRDefault="001B793B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4B91D" w14:textId="77777777" w:rsidR="001B793B" w:rsidRDefault="001B793B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</w:tc>
            </w:tr>
            <w:tr w:rsidR="001B793B" w14:paraId="5DC2070E" w14:textId="77777777"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C0853" w14:textId="77777777" w:rsidR="001B793B" w:rsidRDefault="001B793B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8368F" w14:textId="77777777" w:rsidR="001B793B" w:rsidRDefault="001B793B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</w:tc>
            </w:tr>
            <w:tr w:rsidR="001B793B" w14:paraId="2A9C0C9E" w14:textId="77777777"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58EB5" w14:textId="77777777" w:rsidR="001B793B" w:rsidRDefault="00000000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  <w:r>
                    <w:rPr>
                      <w:rFonts w:ascii="GDSTransportWebsite" w:hAnsi="GDSTransportWebsite" w:cstheme="minorHAnsi"/>
                      <w:b/>
                      <w:bCs/>
                    </w:rPr>
                    <w:t>Final payment by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0A1CD" w14:textId="77777777" w:rsidR="001B793B" w:rsidRDefault="00000000">
                  <w:pPr>
                    <w:rPr>
                      <w:rStyle w:val="eop"/>
                      <w:rFonts w:ascii="Arial" w:hAnsi="Arial" w:cs="Arial"/>
                      <w:color w:val="000000"/>
                      <w:highlight w:val="yellow"/>
                      <w:shd w:val="clear" w:color="auto" w:fill="FFFFFF"/>
                    </w:rPr>
                  </w:pPr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lt;</w:t>
                  </w:r>
                  <w:proofErr w:type="gramStart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lt;{</w:t>
                  </w:r>
                  <w:proofErr w:type="spellStart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dateFormat</w:t>
                  </w:r>
                  <w:proofErr w:type="spellEnd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(</w:t>
                  </w:r>
                  <w:proofErr w:type="spellStart"/>
                  <w:proofErr w:type="gramEnd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commonDetails.payBy</w:t>
                  </w:r>
                  <w:proofErr w:type="spellEnd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 xml:space="preserve">, ‘dd MMMM </w:t>
                  </w:r>
                  <w:proofErr w:type="spellStart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yyyy</w:t>
                  </w:r>
                  <w:proofErr w:type="spellEnd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’, 'dd-MM-</w:t>
                  </w:r>
                  <w:proofErr w:type="spellStart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yyyy</w:t>
                  </w:r>
                  <w:proofErr w:type="spellEnd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')}&gt;&gt;</w:t>
                  </w:r>
                </w:p>
              </w:tc>
            </w:tr>
            <w:tr w:rsidR="001B793B" w14:paraId="7F64C0DC" w14:textId="77777777"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CC664" w14:textId="77777777" w:rsidR="001B793B" w:rsidRDefault="00000000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&lt;&lt;er_&gt;&gt;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3BE9E" w14:textId="77777777" w:rsidR="001B793B" w:rsidRDefault="001B793B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</w:tc>
            </w:tr>
            <w:tr w:rsidR="001B793B" w14:paraId="0729615F" w14:textId="77777777"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7B5BA" w14:textId="77777777" w:rsidR="001B793B" w:rsidRDefault="00000000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&lt;&lt;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cr</w:t>
                  </w:r>
                  <w:proofErr w:type="spellEnd"/>
                  <w:proofErr w:type="gramStart"/>
                  <w:r>
                    <w:rPr>
                      <w:rFonts w:cstheme="minorHAnsi"/>
                      <w:sz w:val="20"/>
                      <w:szCs w:val="20"/>
                    </w:rPr>
                    <w:t>_{</w:t>
                  </w:r>
                  <w:proofErr w:type="spellStart"/>
                  <w:proofErr w:type="gramEnd"/>
                  <w:r>
                    <w:rPr>
                      <w:rFonts w:cstheme="minorHAnsi"/>
                      <w:sz w:val="20"/>
                      <w:szCs w:val="20"/>
                    </w:rPr>
                    <w:t>commonDetails.howToPay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>== ‘BY_SET_DATE’}&gt;&gt;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37982" w14:textId="77777777" w:rsidR="001B793B" w:rsidRDefault="001B793B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</w:tc>
            </w:tr>
            <w:tr w:rsidR="001B793B" w14:paraId="721E38C5" w14:textId="77777777"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937C7" w14:textId="77777777" w:rsidR="001B793B" w:rsidRDefault="00000000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GDSTransportWebsite" w:hAnsi="GDSTransportWebsite" w:cstheme="minorHAnsi"/>
                      <w:b/>
                      <w:bCs/>
                    </w:rPr>
                    <w:t>Final payment of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DA4F7" w14:textId="77777777" w:rsidR="001B793B" w:rsidRDefault="00000000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£&lt;&lt;</w:t>
                  </w:r>
                  <w:proofErr w:type="spellStart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commonDetails.amountToPay</w:t>
                  </w:r>
                  <w:proofErr w:type="spellEnd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gt;&gt; no later than &lt;</w:t>
                  </w:r>
                  <w:proofErr w:type="gramStart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lt;{</w:t>
                  </w:r>
                  <w:proofErr w:type="spellStart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dateFormat</w:t>
                  </w:r>
                  <w:proofErr w:type="spellEnd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(</w:t>
                  </w:r>
                  <w:proofErr w:type="spellStart"/>
                  <w:proofErr w:type="gramEnd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commonDetails.payBy</w:t>
                  </w:r>
                  <w:proofErr w:type="spellEnd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 xml:space="preserve">, ‘dd MMMM </w:t>
                  </w:r>
                  <w:proofErr w:type="spellStart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yyyy</w:t>
                  </w:r>
                  <w:proofErr w:type="spellEnd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’, 'dd-MM-</w:t>
                  </w:r>
                  <w:proofErr w:type="spellStart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yyyy</w:t>
                  </w:r>
                  <w:proofErr w:type="spellEnd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')}&gt;&gt;</w:t>
                  </w:r>
                </w:p>
              </w:tc>
            </w:tr>
            <w:tr w:rsidR="001B793B" w14:paraId="0B07F0EE" w14:textId="77777777"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4E1BF" w14:textId="77777777" w:rsidR="001B793B" w:rsidRDefault="001B793B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507C4" w14:textId="77777777" w:rsidR="001B793B" w:rsidRDefault="001B793B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</w:tc>
            </w:tr>
            <w:tr w:rsidR="001B793B" w14:paraId="4BAA250E" w14:textId="77777777"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27E5A" w14:textId="77777777" w:rsidR="001B793B" w:rsidRDefault="00000000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  <w:r>
                    <w:rPr>
                      <w:rFonts w:ascii="GDSTransportWebsite" w:hAnsi="GDSTransportWebsite" w:cstheme="minorHAnsi"/>
                      <w:b/>
                      <w:bCs/>
                    </w:rPr>
                    <w:t>Reason defendant cannot pay full amount immediately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61CC2" w14:textId="77777777" w:rsidR="001B793B" w:rsidRDefault="00000000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lt;&lt;</w:t>
                  </w:r>
                  <w:proofErr w:type="spellStart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commonDetails.whyNotPayImmediately</w:t>
                  </w:r>
                  <w:proofErr w:type="spellEnd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gt;&gt;</w:t>
                  </w:r>
                </w:p>
              </w:tc>
            </w:tr>
            <w:tr w:rsidR="001B793B" w14:paraId="3AEF3FA7" w14:textId="77777777"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C571C" w14:textId="77777777" w:rsidR="001B793B" w:rsidRDefault="00000000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&lt;&lt;er_&gt;&gt;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6C2E2" w14:textId="77777777" w:rsidR="001B793B" w:rsidRDefault="001B793B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</w:tc>
            </w:tr>
            <w:tr w:rsidR="001B793B" w14:paraId="2D0DD26A" w14:textId="77777777"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9C48F" w14:textId="77777777" w:rsidR="001B793B" w:rsidRDefault="00000000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&lt;&lt;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cr</w:t>
                  </w:r>
                  <w:proofErr w:type="spellEnd"/>
                  <w:proofErr w:type="gramStart"/>
                  <w:r>
                    <w:rPr>
                      <w:rFonts w:cstheme="minorHAnsi"/>
                      <w:sz w:val="20"/>
                      <w:szCs w:val="20"/>
                    </w:rPr>
                    <w:t>_{</w:t>
                  </w:r>
                  <w:proofErr w:type="spellStart"/>
                  <w:proofErr w:type="gramEnd"/>
                  <w:r>
                    <w:rPr>
                      <w:rFonts w:cstheme="minorHAnsi"/>
                      <w:sz w:val="20"/>
                      <w:szCs w:val="20"/>
                    </w:rPr>
                    <w:t>commonDetails.howToPay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>== ‘SUGGESTION_OF_REPAYMENT_PLAN’}&gt;&gt;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66216" w14:textId="77777777" w:rsidR="001B793B" w:rsidRDefault="001B793B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</w:tc>
            </w:tr>
            <w:tr w:rsidR="001B793B" w14:paraId="2E137EF0" w14:textId="77777777"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E000F" w14:textId="77777777" w:rsidR="001B793B" w:rsidRDefault="001B793B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4E0DD" w14:textId="77777777" w:rsidR="001B793B" w:rsidRDefault="001B793B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</w:tc>
            </w:tr>
            <w:tr w:rsidR="001B793B" w14:paraId="1677A727" w14:textId="77777777"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99262" w14:textId="77777777" w:rsidR="001B793B" w:rsidRDefault="00000000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GDSTransportWebsite" w:hAnsi="GDSTransportWebsite" w:cstheme="minorHAnsi"/>
                      <w:b/>
                      <w:bCs/>
                    </w:rPr>
                    <w:t>First payment by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1813C" w14:textId="77777777" w:rsidR="001B793B" w:rsidRDefault="00000000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lt;</w:t>
                  </w:r>
                  <w:proofErr w:type="gramStart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lt;{</w:t>
                  </w:r>
                  <w:proofErr w:type="spellStart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dateFormat</w:t>
                  </w:r>
                  <w:proofErr w:type="spellEnd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(</w:t>
                  </w:r>
                  <w:proofErr w:type="spellStart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commonDetails.repaymentPlan.firstRepaymentDate</w:t>
                  </w:r>
                  <w:proofErr w:type="spellEnd"/>
                  <w:proofErr w:type="gramEnd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 xml:space="preserve">, ‘dd MMMM </w:t>
                  </w:r>
                  <w:proofErr w:type="spellStart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yyyy</w:t>
                  </w:r>
                  <w:proofErr w:type="spellEnd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’, '</w:t>
                  </w:r>
                  <w:proofErr w:type="spellStart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yyyy</w:t>
                  </w:r>
                  <w:proofErr w:type="spellEnd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-MM-dd')}&gt;&gt;</w:t>
                  </w:r>
                </w:p>
              </w:tc>
            </w:tr>
            <w:tr w:rsidR="001B793B" w14:paraId="0053B64A" w14:textId="77777777"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43A2B" w14:textId="77777777" w:rsidR="001B793B" w:rsidRDefault="001B793B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84389" w14:textId="77777777" w:rsidR="001B793B" w:rsidRDefault="001B793B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</w:tc>
            </w:tr>
            <w:tr w:rsidR="001B793B" w14:paraId="52600EBF" w14:textId="77777777"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4EE5B" w14:textId="77777777" w:rsidR="001B793B" w:rsidRDefault="00000000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  <w:r>
                    <w:rPr>
                      <w:rFonts w:ascii="GDSTransportWebsite" w:hAnsi="GDSTransportWebsite" w:cstheme="minorHAnsi"/>
                      <w:b/>
                      <w:bCs/>
                    </w:rPr>
                    <w:t>Regular payments of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8D8C0" w14:textId="77777777" w:rsidR="001B793B" w:rsidRDefault="00000000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  <w:proofErr w:type="gramStart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£&lt;&lt;</w:t>
                  </w:r>
                  <w:proofErr w:type="spellStart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commonDetails.repaymentPlan.paymentAmount</w:t>
                  </w:r>
                  <w:proofErr w:type="spellEnd"/>
                  <w:proofErr w:type="gramEnd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gt;&gt;</w:t>
                  </w:r>
                </w:p>
              </w:tc>
            </w:tr>
            <w:tr w:rsidR="001B793B" w14:paraId="04C3B1A0" w14:textId="77777777"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29CCA" w14:textId="77777777" w:rsidR="001B793B" w:rsidRDefault="001B793B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5BE56" w14:textId="77777777" w:rsidR="001B793B" w:rsidRDefault="001B793B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</w:tc>
            </w:tr>
            <w:tr w:rsidR="001B793B" w14:paraId="244273C5" w14:textId="77777777"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20C6F" w14:textId="77777777" w:rsidR="001B793B" w:rsidRDefault="00000000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  <w:r>
                    <w:rPr>
                      <w:rFonts w:ascii="GDSTransportWebsite" w:hAnsi="GDSTransportWebsite" w:cstheme="minorHAnsi"/>
                      <w:b/>
                      <w:bCs/>
                    </w:rPr>
                    <w:lastRenderedPageBreak/>
                    <w:t>Frequency of payments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3D8D7" w14:textId="77777777" w:rsidR="001B793B" w:rsidRDefault="00000000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  <w:proofErr w:type="gramStart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lt;&lt;</w:t>
                  </w:r>
                  <w:proofErr w:type="spellStart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commonDetails.repaymentPlan.paymentFrequencyDisplay</w:t>
                  </w:r>
                  <w:proofErr w:type="spellEnd"/>
                  <w:proofErr w:type="gramEnd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gt;&gt;</w:t>
                  </w:r>
                </w:p>
              </w:tc>
            </w:tr>
            <w:tr w:rsidR="001B793B" w14:paraId="4178414F" w14:textId="77777777"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000DE" w14:textId="77777777" w:rsidR="001B793B" w:rsidRDefault="001B793B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E1640" w14:textId="77777777" w:rsidR="001B793B" w:rsidRDefault="001B793B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</w:tc>
            </w:tr>
            <w:tr w:rsidR="001B793B" w14:paraId="7922F328" w14:textId="77777777"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E460C" w14:textId="77777777" w:rsidR="001B793B" w:rsidRDefault="00000000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  <w:r>
                    <w:rPr>
                      <w:rFonts w:ascii="GDSTransportWebsite" w:hAnsi="GDSTransportWebsite" w:cstheme="minorHAnsi"/>
                      <w:b/>
                      <w:bCs/>
                    </w:rPr>
                    <w:t>Final payment by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205BD" w14:textId="77777777" w:rsidR="001B793B" w:rsidRDefault="00000000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lt;</w:t>
                  </w:r>
                  <w:proofErr w:type="gramStart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lt;{</w:t>
                  </w:r>
                  <w:proofErr w:type="spellStart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dateFormat</w:t>
                  </w:r>
                  <w:proofErr w:type="spellEnd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(</w:t>
                  </w:r>
                  <w:proofErr w:type="spellStart"/>
                  <w:proofErr w:type="gramEnd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commonDetails.payBy</w:t>
                  </w:r>
                  <w:proofErr w:type="spellEnd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 xml:space="preserve">, ‘dd MMMM </w:t>
                  </w:r>
                  <w:proofErr w:type="spellStart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yyyy</w:t>
                  </w:r>
                  <w:proofErr w:type="spellEnd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’, 'dd-MM-</w:t>
                  </w:r>
                  <w:proofErr w:type="spellStart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yyyy</w:t>
                  </w:r>
                  <w:proofErr w:type="spellEnd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')}&gt;&gt;</w:t>
                  </w:r>
                </w:p>
              </w:tc>
            </w:tr>
            <w:tr w:rsidR="001B793B" w14:paraId="3344F31F" w14:textId="77777777"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60229" w14:textId="77777777" w:rsidR="001B793B" w:rsidRDefault="00A84C12">
                  <w:pPr>
                    <w:rPr>
                      <w:rFonts w:ascii="GDSTransportWebsite" w:hAnsi="GDSTransportWebsite" w:cstheme="minorHAnsi"/>
                    </w:rPr>
                  </w:pPr>
                  <w:r w:rsidRPr="00A84C12">
                    <w:rPr>
                      <w:rFonts w:ascii="GDSTransportWebsite" w:hAnsi="GDSTransportWebsite" w:cstheme="minorHAnsi"/>
                    </w:rPr>
                    <w:t>(The final payment date may be later to reflect additional amounts claimed for interest, claim fee and fixed costs)</w:t>
                  </w:r>
                </w:p>
                <w:p w14:paraId="4CD73B05" w14:textId="1BF27E05" w:rsidR="00A84C12" w:rsidRPr="00A84C12" w:rsidRDefault="00A84C12">
                  <w:pPr>
                    <w:rPr>
                      <w:rFonts w:ascii="GDSTransportWebsite" w:hAnsi="GDSTransportWebsite" w:cstheme="minorHAnsi"/>
                    </w:rPr>
                  </w:pP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00176" w14:textId="77777777" w:rsidR="001B793B" w:rsidRDefault="001B793B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</w:tc>
            </w:tr>
            <w:tr w:rsidR="001B793B" w14:paraId="2513085D" w14:textId="77777777"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FAB6C" w14:textId="77777777" w:rsidR="001B793B" w:rsidRDefault="00000000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  <w:r>
                    <w:rPr>
                      <w:rFonts w:ascii="GDSTransportWebsite" w:hAnsi="GDSTransportWebsite" w:cstheme="minorHAnsi"/>
                      <w:b/>
                      <w:bCs/>
                    </w:rPr>
                    <w:t>Reason defendant cannot pay full amount immediately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05327" w14:textId="77777777" w:rsidR="001B793B" w:rsidRDefault="00000000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lt;&lt;</w:t>
                  </w:r>
                  <w:proofErr w:type="spellStart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commonDetails.whyNotPayImmediately</w:t>
                  </w:r>
                  <w:proofErr w:type="spellEnd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gt;&gt;</w:t>
                  </w:r>
                </w:p>
              </w:tc>
            </w:tr>
            <w:tr w:rsidR="001B793B" w14:paraId="506772AD" w14:textId="77777777"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4A1BD" w14:textId="77777777" w:rsidR="001B793B" w:rsidRDefault="00000000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&lt;&lt;er_&gt;&gt;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DB438" w14:textId="77777777" w:rsidR="001B793B" w:rsidRDefault="001B793B">
                  <w:pPr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</w:tbl>
          <w:p w14:paraId="2BA748BD" w14:textId="77777777" w:rsidR="001B793B" w:rsidRDefault="00000000">
            <w:r>
              <w:t>&lt;&lt;es_&gt;&gt;</w:t>
            </w:r>
          </w:p>
          <w:p w14:paraId="4B9E5818" w14:textId="77777777" w:rsidR="001B793B" w:rsidRDefault="001B793B"/>
          <w:p w14:paraId="14A67DF8" w14:textId="77777777" w:rsidR="001B793B" w:rsidRDefault="001B793B">
            <w:pPr>
              <w:rPr>
                <w:rFonts w:ascii="Segoe UI" w:hAnsi="Segoe UI" w:cs="Segoe UI"/>
                <w:sz w:val="21"/>
                <w:szCs w:val="21"/>
              </w:rPr>
            </w:pPr>
          </w:p>
          <w:p w14:paraId="523B4020" w14:textId="77777777" w:rsidR="001B793B" w:rsidRDefault="00000000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&lt;&lt;cs_{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allocatedTrack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=='SMALL_CLAIM'}&gt;&gt;</w:t>
            </w:r>
          </w:p>
          <w:p w14:paraId="4617EBD5" w14:textId="77777777" w:rsidR="001B793B" w:rsidRDefault="00000000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&lt;&lt;cs</w:t>
            </w:r>
            <w:proofErr w:type="gramStart"/>
            <w:r>
              <w:rPr>
                <w:rFonts w:ascii="Segoe UI" w:hAnsi="Segoe UI" w:cs="Segoe UI"/>
                <w:sz w:val="21"/>
                <w:szCs w:val="21"/>
              </w:rPr>
              <w:t>_{</w:t>
            </w:r>
            <w:proofErr w:type="spellStart"/>
            <w:proofErr w:type="gramEnd"/>
            <w:r>
              <w:rPr>
                <w:rFonts w:ascii="Segoe UI" w:hAnsi="Segoe UI" w:cs="Segoe UI"/>
                <w:sz w:val="21"/>
                <w:szCs w:val="21"/>
              </w:rPr>
              <w:t>responseType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== ‘FULL_DEFENCE’||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responseType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== ‘PART_ADMISSION’}&gt;&gt;</w:t>
            </w:r>
          </w:p>
          <w:p w14:paraId="1EBF2CE9" w14:textId="77777777" w:rsidR="001B793B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Mediation</w:t>
            </w:r>
          </w:p>
          <w:tbl>
            <w:tblPr>
              <w:tblStyle w:val="TableGrid"/>
              <w:tblW w:w="9962" w:type="dxa"/>
              <w:tblLayout w:type="fixed"/>
              <w:tblLook w:val="04A0" w:firstRow="1" w:lastRow="0" w:firstColumn="1" w:lastColumn="0" w:noHBand="0" w:noVBand="1"/>
            </w:tblPr>
            <w:tblGrid>
              <w:gridCol w:w="3609"/>
              <w:gridCol w:w="6117"/>
              <w:gridCol w:w="236"/>
            </w:tblGrid>
            <w:tr w:rsidR="001B793B" w14:paraId="3CF10837" w14:textId="77777777">
              <w:tc>
                <w:tcPr>
                  <w:tcW w:w="9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ABB04" w14:textId="77777777" w:rsidR="001B793B" w:rsidRDefault="00000000">
                  <w:pPr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&lt;&lt;</w:t>
                  </w:r>
                  <w:proofErr w:type="spellStart"/>
                  <w:r>
                    <w:rPr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cr</w:t>
                  </w:r>
                  <w:proofErr w:type="spellEnd"/>
                  <w:r>
                    <w:rPr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_{</w:t>
                  </w:r>
                  <w:proofErr w:type="spellStart"/>
                  <w:r>
                    <w:rPr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checkCarmToggle</w:t>
                  </w:r>
                  <w:proofErr w:type="spellEnd"/>
                  <w:r>
                    <w:rPr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==false}&gt;&gt;</w:t>
                  </w:r>
                </w:p>
              </w:tc>
              <w:tc>
                <w:tcPr>
                  <w:tcW w:w="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55029" w14:textId="77777777" w:rsidR="001B793B" w:rsidRDefault="001B793B"/>
              </w:tc>
            </w:tr>
            <w:tr w:rsidR="001B793B" w14:paraId="3026DA03" w14:textId="77777777">
              <w:tc>
                <w:tcPr>
                  <w:tcW w:w="3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4FF39" w14:textId="77777777" w:rsidR="001B793B" w:rsidRDefault="00000000">
                  <w:pPr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  <w:t>Willing to try mediation</w:t>
                  </w:r>
                </w:p>
              </w:tc>
              <w:tc>
                <w:tcPr>
                  <w:tcW w:w="62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FEDFF" w14:textId="77777777" w:rsidR="001B793B" w:rsidRDefault="00000000">
                  <w:pPr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&lt;&lt;cs_{mediation</w:t>
                  </w:r>
                  <w:r>
                    <w:rPr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==’</w:t>
                  </w:r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Yes’</w:t>
                  </w:r>
                  <w:r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}&gt;&gt;</w:t>
                  </w:r>
                </w:p>
                <w:p w14:paraId="306A23A2" w14:textId="77777777" w:rsidR="001B793B" w:rsidRDefault="00000000">
                  <w:pPr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Yes</w:t>
                  </w:r>
                </w:p>
                <w:p w14:paraId="72E5C914" w14:textId="77777777" w:rsidR="001B793B" w:rsidRDefault="00000000">
                  <w:pPr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&lt;&lt;else&gt;&gt;</w:t>
                  </w:r>
                </w:p>
                <w:p w14:paraId="745FEC30" w14:textId="77777777" w:rsidR="001B793B" w:rsidRDefault="00000000">
                  <w:pPr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No</w:t>
                  </w:r>
                </w:p>
                <w:p w14:paraId="1EF4EB3F" w14:textId="77777777" w:rsidR="001B793B" w:rsidRDefault="00000000">
                  <w:pPr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&lt;&lt;es_&gt;&gt;</w:t>
                  </w:r>
                </w:p>
              </w:tc>
              <w:tc>
                <w:tcPr>
                  <w:tcW w:w="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18277" w14:textId="77777777" w:rsidR="001B793B" w:rsidRDefault="001B793B"/>
              </w:tc>
            </w:tr>
            <w:tr w:rsidR="001B793B" w14:paraId="07F0E033" w14:textId="77777777">
              <w:tc>
                <w:tcPr>
                  <w:tcW w:w="9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66334" w14:textId="77777777" w:rsidR="001B793B" w:rsidRDefault="00000000">
                  <w:pPr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&lt;&lt;er_&gt;&gt;</w:t>
                  </w:r>
                </w:p>
              </w:tc>
              <w:tc>
                <w:tcPr>
                  <w:tcW w:w="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8B1FD" w14:textId="77777777" w:rsidR="001B793B" w:rsidRDefault="001B793B"/>
              </w:tc>
            </w:tr>
            <w:tr w:rsidR="001B793B" w14:paraId="287C6A7A" w14:textId="77777777">
              <w:tc>
                <w:tcPr>
                  <w:tcW w:w="9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5BB3A" w14:textId="77777777" w:rsidR="001B793B" w:rsidRDefault="00000000">
                  <w:pPr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&lt;&lt;</w:t>
                  </w:r>
                  <w:proofErr w:type="spellStart"/>
                  <w:r>
                    <w:rPr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cr</w:t>
                  </w:r>
                  <w:proofErr w:type="spellEnd"/>
                  <w:r>
                    <w:rPr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_{</w:t>
                  </w:r>
                  <w:proofErr w:type="spellStart"/>
                  <w:r>
                    <w:rPr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checkCarmToggle</w:t>
                  </w:r>
                  <w:proofErr w:type="spellEnd"/>
                  <w:r>
                    <w:rPr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==true}&gt;&gt;</w:t>
                  </w:r>
                </w:p>
              </w:tc>
            </w:tr>
            <w:tr w:rsidR="001B793B" w14:paraId="773346E8" w14:textId="77777777">
              <w:tc>
                <w:tcPr>
                  <w:tcW w:w="3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D8BF5" w14:textId="77777777" w:rsidR="001B793B" w:rsidRDefault="00000000">
                  <w:pPr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  <w:t>First Name</w:t>
                  </w:r>
                </w:p>
              </w:tc>
              <w:tc>
                <w:tcPr>
                  <w:tcW w:w="62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F1457" w14:textId="77777777" w:rsidR="001B793B" w:rsidRDefault="00000000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&lt;&lt;</w:t>
                  </w:r>
                  <w:proofErr w:type="spellStart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mediationFirstName</w:t>
                  </w:r>
                  <w:proofErr w:type="spellEnd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&gt;&gt;</w:t>
                  </w:r>
                </w:p>
                <w:p w14:paraId="1F7C1B62" w14:textId="77777777" w:rsidR="001B793B" w:rsidRDefault="001B793B">
                  <w:pPr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</w:p>
              </w:tc>
            </w:tr>
            <w:tr w:rsidR="001B793B" w14:paraId="69701D9B" w14:textId="77777777">
              <w:tc>
                <w:tcPr>
                  <w:tcW w:w="3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416FD" w14:textId="77777777" w:rsidR="001B793B" w:rsidRDefault="00000000">
                  <w:pPr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  <w:t>Last Name</w:t>
                  </w:r>
                </w:p>
              </w:tc>
              <w:tc>
                <w:tcPr>
                  <w:tcW w:w="62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2A02F" w14:textId="77777777" w:rsidR="001B793B" w:rsidRDefault="00000000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&lt;&lt;</w:t>
                  </w:r>
                  <w:proofErr w:type="spellStart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mediationLastName</w:t>
                  </w:r>
                  <w:proofErr w:type="spellEnd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&gt;&gt;</w:t>
                  </w:r>
                </w:p>
                <w:p w14:paraId="74A7EE5B" w14:textId="77777777" w:rsidR="001B793B" w:rsidRDefault="001B793B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</w:p>
              </w:tc>
            </w:tr>
            <w:tr w:rsidR="001B793B" w14:paraId="649FFF00" w14:textId="77777777">
              <w:tc>
                <w:tcPr>
                  <w:tcW w:w="3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CA997" w14:textId="77777777" w:rsidR="001B793B" w:rsidRDefault="00000000">
                  <w:pPr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  <w:t>Contact Number</w:t>
                  </w:r>
                </w:p>
                <w:p w14:paraId="0572B703" w14:textId="77777777" w:rsidR="001B793B" w:rsidRDefault="001B793B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</w:p>
              </w:tc>
              <w:tc>
                <w:tcPr>
                  <w:tcW w:w="62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3A790" w14:textId="77777777" w:rsidR="001B793B" w:rsidRDefault="00000000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&lt;&lt;</w:t>
                  </w:r>
                  <w:proofErr w:type="spellStart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mediationContactNumber</w:t>
                  </w:r>
                  <w:proofErr w:type="spellEnd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&gt;&gt;</w:t>
                  </w:r>
                </w:p>
              </w:tc>
            </w:tr>
            <w:tr w:rsidR="001B793B" w14:paraId="0841ECC3" w14:textId="77777777">
              <w:tc>
                <w:tcPr>
                  <w:tcW w:w="3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68BF9" w14:textId="77777777" w:rsidR="001B793B" w:rsidRDefault="00000000">
                  <w:pPr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  <w:t>Contact Email</w:t>
                  </w:r>
                </w:p>
              </w:tc>
              <w:tc>
                <w:tcPr>
                  <w:tcW w:w="62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4BBA7" w14:textId="77777777" w:rsidR="001B793B" w:rsidRDefault="00000000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&lt;&lt;</w:t>
                  </w:r>
                  <w:proofErr w:type="spellStart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mediationEmail</w:t>
                  </w:r>
                  <w:proofErr w:type="spellEnd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&gt;&gt;</w:t>
                  </w:r>
                </w:p>
                <w:p w14:paraId="710FDA98" w14:textId="77777777" w:rsidR="001B793B" w:rsidRDefault="001B793B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</w:p>
              </w:tc>
            </w:tr>
            <w:tr w:rsidR="001B793B" w14:paraId="6DE3F6E3" w14:textId="77777777">
              <w:tc>
                <w:tcPr>
                  <w:tcW w:w="9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4ABE9" w14:textId="77777777" w:rsidR="001B793B" w:rsidRDefault="00000000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&lt;&lt;</w:t>
                  </w:r>
                  <w:proofErr w:type="spellStart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cr</w:t>
                  </w:r>
                  <w:proofErr w:type="spellEnd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_{</w:t>
                  </w:r>
                  <w:proofErr w:type="spellStart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mediationUnavailableDatesExists</w:t>
                  </w:r>
                  <w:proofErr w:type="spellEnd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==false}&gt;&gt;</w:t>
                  </w:r>
                </w:p>
              </w:tc>
            </w:tr>
            <w:tr w:rsidR="001B793B" w14:paraId="78683964" w14:textId="77777777">
              <w:tc>
                <w:tcPr>
                  <w:tcW w:w="3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35C39" w14:textId="77777777" w:rsidR="001B793B" w:rsidRDefault="00000000">
                  <w:pPr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  <w:t>Are there any dates in the next 3 months when you cannot attend mediation?</w:t>
                  </w:r>
                </w:p>
                <w:p w14:paraId="1375D6FE" w14:textId="77777777" w:rsidR="001B793B" w:rsidRDefault="001B793B">
                  <w:pPr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</w:p>
              </w:tc>
              <w:tc>
                <w:tcPr>
                  <w:tcW w:w="62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59169" w14:textId="77777777" w:rsidR="001B793B" w:rsidRDefault="00000000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No</w:t>
                  </w:r>
                </w:p>
              </w:tc>
            </w:tr>
            <w:tr w:rsidR="001B793B" w14:paraId="1BF43EE1" w14:textId="77777777">
              <w:tc>
                <w:tcPr>
                  <w:tcW w:w="9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E9FC6" w14:textId="77777777" w:rsidR="001B793B" w:rsidRDefault="00000000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&lt;&lt;er_&gt;&gt;</w:t>
                  </w:r>
                </w:p>
              </w:tc>
            </w:tr>
            <w:tr w:rsidR="001B793B" w14:paraId="6A0786FB" w14:textId="77777777">
              <w:tc>
                <w:tcPr>
                  <w:tcW w:w="9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D1050" w14:textId="77777777" w:rsidR="001B793B" w:rsidRDefault="00000000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&lt;&lt;</w:t>
                  </w:r>
                  <w:proofErr w:type="spellStart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cr</w:t>
                  </w:r>
                  <w:proofErr w:type="spellEnd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_{</w:t>
                  </w:r>
                  <w:proofErr w:type="spellStart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mediationUnavailableDatesExists</w:t>
                  </w:r>
                  <w:proofErr w:type="spellEnd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==true}&gt;&gt;</w:t>
                  </w:r>
                </w:p>
              </w:tc>
            </w:tr>
            <w:tr w:rsidR="001B793B" w14:paraId="443BEDD3" w14:textId="77777777">
              <w:tc>
                <w:tcPr>
                  <w:tcW w:w="9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234AF" w14:textId="77777777" w:rsidR="001B793B" w:rsidRDefault="00000000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ascii="Segoe UI" w:hAnsi="Segoe UI" w:cs="Segoe UI"/>
                      <w:i/>
                      <w:iCs/>
                      <w:sz w:val="21"/>
                      <w:szCs w:val="21"/>
                    </w:rPr>
                    <w:t>&lt;&lt;</w:t>
                  </w:r>
                  <w:proofErr w:type="spellStart"/>
                  <w:r>
                    <w:rPr>
                      <w:rFonts w:ascii="Segoe UI" w:hAnsi="Segoe UI" w:cs="Segoe UI"/>
                      <w:i/>
                      <w:iCs/>
                      <w:sz w:val="21"/>
                      <w:szCs w:val="21"/>
                    </w:rPr>
                    <w:t>rr_</w:t>
                  </w:r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mediationUnavailableDatesList</w:t>
                  </w:r>
                  <w:proofErr w:type="spellEnd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&gt;&gt;</w:t>
                  </w:r>
                </w:p>
              </w:tc>
            </w:tr>
            <w:tr w:rsidR="001B793B" w14:paraId="35741F19" w14:textId="77777777">
              <w:tc>
                <w:tcPr>
                  <w:tcW w:w="9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F7FBC" w14:textId="77777777" w:rsidR="001B793B" w:rsidRDefault="00000000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ascii="Segoe UI" w:hAnsi="Segoe UI" w:cs="Segoe UI"/>
                      <w:sz w:val="21"/>
                      <w:szCs w:val="21"/>
                    </w:rPr>
                    <w:lastRenderedPageBreak/>
                    <w:t>&lt;&lt;</w:t>
                  </w:r>
                  <w:proofErr w:type="spellStart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cr</w:t>
                  </w:r>
                  <w:proofErr w:type="spellEnd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_{</w:t>
                  </w:r>
                  <w:proofErr w:type="spellStart"/>
                  <w:proofErr w:type="gramStart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value.toDate</w:t>
                  </w:r>
                  <w:proofErr w:type="spellEnd"/>
                  <w:proofErr w:type="gramEnd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==null}&gt;&gt;</w:t>
                  </w:r>
                </w:p>
              </w:tc>
            </w:tr>
            <w:tr w:rsidR="001B793B" w14:paraId="06663DD5" w14:textId="77777777">
              <w:tc>
                <w:tcPr>
                  <w:tcW w:w="3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9C6B7" w14:textId="77777777" w:rsidR="001B793B" w:rsidRDefault="00000000">
                  <w:pPr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  <w:t>Dates Unavailable</w:t>
                  </w:r>
                </w:p>
              </w:tc>
              <w:tc>
                <w:tcPr>
                  <w:tcW w:w="62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94302" w14:textId="77777777" w:rsidR="001B793B" w:rsidRDefault="00000000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&lt;&lt;</w:t>
                  </w:r>
                  <w:proofErr w:type="spellStart"/>
                  <w:proofErr w:type="gramStart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value.date</w:t>
                  </w:r>
                  <w:proofErr w:type="spellEnd"/>
                  <w:proofErr w:type="gramEnd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&gt;&gt;</w:t>
                  </w:r>
                </w:p>
                <w:p w14:paraId="737C661C" w14:textId="77777777" w:rsidR="001B793B" w:rsidRDefault="001B793B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</w:p>
              </w:tc>
            </w:tr>
            <w:tr w:rsidR="001B793B" w14:paraId="1BECC7D7" w14:textId="77777777">
              <w:tc>
                <w:tcPr>
                  <w:tcW w:w="9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EB905" w14:textId="77777777" w:rsidR="001B793B" w:rsidRDefault="00000000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&lt;&lt;er_&gt;&gt;</w:t>
                  </w:r>
                </w:p>
              </w:tc>
            </w:tr>
            <w:tr w:rsidR="001B793B" w14:paraId="5BA532BA" w14:textId="77777777">
              <w:tc>
                <w:tcPr>
                  <w:tcW w:w="9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B4078" w14:textId="77777777" w:rsidR="001B793B" w:rsidRDefault="00000000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&lt;&lt;</w:t>
                  </w:r>
                  <w:proofErr w:type="spellStart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cr</w:t>
                  </w:r>
                  <w:proofErr w:type="spellEnd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_{</w:t>
                  </w:r>
                  <w:proofErr w:type="spellStart"/>
                  <w:proofErr w:type="gramStart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value.toDate</w:t>
                  </w:r>
                  <w:proofErr w:type="spellEnd"/>
                  <w:proofErr w:type="gramEnd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!=null}&gt;&gt;</w:t>
                  </w:r>
                </w:p>
              </w:tc>
            </w:tr>
            <w:tr w:rsidR="001B793B" w14:paraId="5D822B74" w14:textId="77777777">
              <w:tc>
                <w:tcPr>
                  <w:tcW w:w="3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8026D" w14:textId="77777777" w:rsidR="001B793B" w:rsidRDefault="00000000">
                  <w:pPr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  <w:t>Dates Unavailable</w:t>
                  </w:r>
                </w:p>
                <w:p w14:paraId="41A20F47" w14:textId="77777777" w:rsidR="001B793B" w:rsidRDefault="00000000">
                  <w:pPr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  <w:t>From</w:t>
                  </w:r>
                </w:p>
                <w:p w14:paraId="0130DE0E" w14:textId="77777777" w:rsidR="001B793B" w:rsidRDefault="00000000">
                  <w:pPr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  <w:t>To</w:t>
                  </w:r>
                </w:p>
              </w:tc>
              <w:tc>
                <w:tcPr>
                  <w:tcW w:w="62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36899" w14:textId="77777777" w:rsidR="001B793B" w:rsidRDefault="001B793B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</w:p>
                <w:p w14:paraId="45908130" w14:textId="77777777" w:rsidR="001B793B" w:rsidRDefault="00000000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&lt;&lt;</w:t>
                  </w:r>
                  <w:proofErr w:type="spellStart"/>
                  <w:proofErr w:type="gramStart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value.fromDate</w:t>
                  </w:r>
                  <w:proofErr w:type="spellEnd"/>
                  <w:proofErr w:type="gramEnd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&gt;&gt;</w:t>
                  </w:r>
                </w:p>
                <w:p w14:paraId="53B8D7F1" w14:textId="77777777" w:rsidR="001B793B" w:rsidRDefault="00000000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&lt;&lt;</w:t>
                  </w:r>
                  <w:proofErr w:type="spellStart"/>
                  <w:proofErr w:type="gramStart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value.toDate</w:t>
                  </w:r>
                  <w:proofErr w:type="spellEnd"/>
                  <w:proofErr w:type="gramEnd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&gt;&gt;</w:t>
                  </w:r>
                </w:p>
                <w:p w14:paraId="754119A8" w14:textId="77777777" w:rsidR="001B793B" w:rsidRDefault="001B793B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</w:p>
              </w:tc>
            </w:tr>
            <w:tr w:rsidR="001B793B" w14:paraId="0F29FB18" w14:textId="77777777">
              <w:tc>
                <w:tcPr>
                  <w:tcW w:w="9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9F0DB" w14:textId="77777777" w:rsidR="001B793B" w:rsidRDefault="00000000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&lt;&lt;er_&gt;&gt;</w:t>
                  </w:r>
                </w:p>
              </w:tc>
            </w:tr>
            <w:tr w:rsidR="001B793B" w14:paraId="0A1F15B7" w14:textId="77777777">
              <w:tc>
                <w:tcPr>
                  <w:tcW w:w="9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29305" w14:textId="77777777" w:rsidR="001B793B" w:rsidRDefault="00000000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&lt;&lt;</w:t>
                  </w:r>
                  <w:proofErr w:type="spellStart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er_mediationUnavailableDatesList</w:t>
                  </w:r>
                  <w:proofErr w:type="spellEnd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&gt;&gt;</w:t>
                  </w:r>
                </w:p>
              </w:tc>
            </w:tr>
            <w:tr w:rsidR="001B793B" w14:paraId="7C4A540E" w14:textId="77777777">
              <w:tc>
                <w:tcPr>
                  <w:tcW w:w="9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0BA5C" w14:textId="77777777" w:rsidR="001B793B" w:rsidRDefault="00000000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&lt;&lt;er_&gt;&gt;</w:t>
                  </w:r>
                </w:p>
              </w:tc>
            </w:tr>
            <w:tr w:rsidR="001B793B" w14:paraId="4C73D69E" w14:textId="77777777">
              <w:tc>
                <w:tcPr>
                  <w:tcW w:w="9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787DC" w14:textId="77777777" w:rsidR="001B793B" w:rsidRDefault="00000000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&lt;&lt;er_&gt;&gt;</w:t>
                  </w:r>
                </w:p>
              </w:tc>
            </w:tr>
          </w:tbl>
          <w:p w14:paraId="12FD411F" w14:textId="77777777" w:rsidR="001B793B" w:rsidRDefault="00000000">
            <w:pPr>
              <w:spacing w:before="120" w:after="120"/>
              <w:rPr>
                <w:rFonts w:ascii="GDSTransportWebsite" w:hAnsi="GDSTransportWebsite"/>
                <w:color w:val="0A0A0A"/>
                <w:sz w:val="21"/>
                <w:szCs w:val="21"/>
              </w:rPr>
            </w:pPr>
            <w:r>
              <w:rPr>
                <w:rFonts w:ascii="GDSTransportWebsite" w:hAnsi="GDSTransportWebsite"/>
                <w:color w:val="0A0A0A"/>
                <w:sz w:val="21"/>
                <w:szCs w:val="21"/>
              </w:rPr>
              <w:t>&lt;&lt;es_&gt;&gt;</w:t>
            </w:r>
          </w:p>
          <w:p w14:paraId="18B7EDF3" w14:textId="77777777" w:rsidR="001B793B" w:rsidRDefault="00000000">
            <w:pPr>
              <w:spacing w:before="120" w:after="120"/>
              <w:rPr>
                <w:rFonts w:ascii="GDSTransportWebsite" w:hAnsi="GDSTransportWebsite"/>
                <w:color w:val="0A0A0A"/>
                <w:sz w:val="21"/>
                <w:szCs w:val="21"/>
              </w:rPr>
            </w:pPr>
            <w:r>
              <w:rPr>
                <w:rFonts w:ascii="GDSTransportWebsite" w:hAnsi="GDSTransportWebsite"/>
                <w:color w:val="0A0A0A"/>
                <w:sz w:val="21"/>
                <w:szCs w:val="21"/>
              </w:rPr>
              <w:t>&lt;&lt;es_&gt;&gt;</w:t>
            </w:r>
          </w:p>
          <w:p w14:paraId="633032C8" w14:textId="77777777" w:rsidR="001B793B" w:rsidRDefault="001B793B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1B793B" w14:paraId="4B0428B9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19871B35" w14:textId="77777777" w:rsidR="001B793B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lastRenderedPageBreak/>
              <w:t>Statement of truth</w:t>
            </w:r>
          </w:p>
          <w:p w14:paraId="6F2B7A9F" w14:textId="77777777" w:rsidR="001B793B" w:rsidRDefault="001B793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720C12B4" w14:textId="77777777" w:rsidR="001B793B" w:rsidRDefault="001B79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543687CA" w14:textId="77777777" w:rsidR="001B793B" w:rsidRDefault="001B79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9B20F6" w14:textId="77777777" w:rsidR="001B793B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 xml:space="preserve">The defendant believes that the facts stated in this response are true. </w:t>
      </w:r>
    </w:p>
    <w:p w14:paraId="4F4C82D0" w14:textId="77777777" w:rsidR="001B793B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I am duly authorised by the defendant to sign this statement.</w:t>
      </w:r>
    </w:p>
    <w:p w14:paraId="454352BC" w14:textId="77777777" w:rsidR="001B793B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The defendant understands that proceedings for contempt of court may be brought against anyone who makes, or causes to be made, a false statement in a document verified by a statement of truth without an honest belief in its truth.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1B793B" w14:paraId="22D3C4ED" w14:textId="77777777">
        <w:trPr>
          <w:trHeight w:val="680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</w:tcPr>
          <w:p w14:paraId="42C9C2B9" w14:textId="77777777" w:rsidR="001B793B" w:rsidRDefault="00000000">
            <w:pPr>
              <w:rPr>
                <w:rFonts w:ascii="GDSTransportWebsite" w:hAnsi="GDSTransportWebsite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Name  </w:t>
            </w:r>
            <w:r>
              <w:rPr>
                <w:rFonts w:ascii="GDSTransportWebsite" w:hAnsi="GDSTransportWebsite"/>
                <w:shd w:val="clear" w:color="auto" w:fill="FFFFFF"/>
              </w:rPr>
              <w:t xml:space="preserve"> &lt;&lt;statementOfTruth.name&gt;&gt;</w:t>
            </w:r>
          </w:p>
          <w:p w14:paraId="51401789" w14:textId="77777777" w:rsidR="001B793B" w:rsidRDefault="00000000"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Role    </w:t>
            </w:r>
            <w:r>
              <w:rPr>
                <w:rFonts w:ascii="GDSTransportWebsite" w:hAnsi="GDSTransportWebsite"/>
                <w:shd w:val="clear" w:color="auto" w:fill="FFFFFF"/>
              </w:rPr>
              <w:t xml:space="preserve"> &lt;&lt;</w:t>
            </w:r>
            <w:proofErr w:type="spellStart"/>
            <w:r>
              <w:rPr>
                <w:rFonts w:ascii="GDSTransportWebsite" w:hAnsi="GDSTransportWebsite"/>
                <w:shd w:val="clear" w:color="auto" w:fill="FFFFFF"/>
              </w:rPr>
              <w:t>statementOfTruth.role</w:t>
            </w:r>
            <w:proofErr w:type="spellEnd"/>
            <w:r>
              <w:rPr>
                <w:rFonts w:ascii="GDSTransportWebsite" w:hAnsi="GDSTransportWebsite"/>
                <w:shd w:val="clear" w:color="auto" w:fill="FFFFFF"/>
              </w:rPr>
              <w:t>&gt;&gt;</w:t>
            </w:r>
          </w:p>
        </w:tc>
      </w:tr>
    </w:tbl>
    <w:p w14:paraId="31368FFD" w14:textId="77777777" w:rsidR="001B793B" w:rsidRDefault="001B793B">
      <w:pPr>
        <w:pBdr>
          <w:bottom w:val="single" w:sz="4" w:space="1" w:color="000000"/>
        </w:pBdr>
        <w:tabs>
          <w:tab w:val="left" w:pos="4288"/>
        </w:tabs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sectPr w:rsidR="001B793B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E5B6B" w14:textId="77777777" w:rsidR="009478EC" w:rsidRDefault="009478EC">
      <w:r>
        <w:separator/>
      </w:r>
    </w:p>
  </w:endnote>
  <w:endnote w:type="continuationSeparator" w:id="0">
    <w:p w14:paraId="269AEB25" w14:textId="77777777" w:rsidR="009478EC" w:rsidRDefault="00947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GDS Transport Website Light">
    <w:altName w:val="Cambria"/>
    <w:charset w:val="01"/>
    <w:family w:val="roman"/>
    <w:pitch w:val="variable"/>
  </w:font>
  <w:font w:name="Times">
    <w:altName w:val="Times New Roman"/>
    <w:panose1 w:val="020206030504050203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8B5F0" w14:textId="77777777" w:rsidR="001B793B" w:rsidRDefault="001B79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B793B" w14:paraId="1726FADB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1F79E75F" w14:textId="77777777" w:rsidR="001B793B" w:rsidRDefault="00000000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22ADE45B" w14:textId="77777777" w:rsidR="001B793B" w:rsidRDefault="001B793B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041E3D6C" w14:textId="77777777" w:rsidR="001B793B" w:rsidRDefault="00000000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 xml:space="preserve"> PAGE 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5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 xml:space="preserve"> NUMPAGES 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5</w:t>
          </w:r>
          <w:r>
            <w:rPr>
              <w:rFonts w:ascii="Times" w:hAnsi="Times"/>
              <w:sz w:val="16"/>
              <w:szCs w:val="16"/>
            </w:rPr>
            <w:fldChar w:fldCharType="end"/>
          </w:r>
        </w:p>
      </w:tc>
    </w:tr>
  </w:tbl>
  <w:p w14:paraId="4D7253E3" w14:textId="77777777" w:rsidR="001B793B" w:rsidRDefault="001B79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B793B" w14:paraId="18782A45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14062889" w14:textId="77777777" w:rsidR="001B793B" w:rsidRDefault="00000000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4B4DCE42" w14:textId="77777777" w:rsidR="001B793B" w:rsidRDefault="001B793B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02EEA68D" w14:textId="77777777" w:rsidR="001B793B" w:rsidRDefault="00000000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 xml:space="preserve"> PAGE 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5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 xml:space="preserve"> NUMPAGES 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5</w:t>
          </w:r>
          <w:r>
            <w:rPr>
              <w:rFonts w:ascii="Times" w:hAnsi="Times"/>
              <w:sz w:val="16"/>
              <w:szCs w:val="16"/>
            </w:rPr>
            <w:fldChar w:fldCharType="end"/>
          </w:r>
        </w:p>
      </w:tc>
    </w:tr>
  </w:tbl>
  <w:p w14:paraId="54FA51A3" w14:textId="77777777" w:rsidR="001B793B" w:rsidRDefault="001B7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4D3CA" w14:textId="77777777" w:rsidR="009478EC" w:rsidRDefault="009478EC">
      <w:r>
        <w:separator/>
      </w:r>
    </w:p>
  </w:footnote>
  <w:footnote w:type="continuationSeparator" w:id="0">
    <w:p w14:paraId="1FA2CF09" w14:textId="77777777" w:rsidR="009478EC" w:rsidRDefault="00947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1F32AA"/>
    <w:multiLevelType w:val="multilevel"/>
    <w:tmpl w:val="A2EA5E0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850070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93B"/>
    <w:rsid w:val="001B793B"/>
    <w:rsid w:val="0094253C"/>
    <w:rsid w:val="009478EC"/>
    <w:rsid w:val="00A8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61C98"/>
  <w15:docId w15:val="{5CECBA77-4954-4BDB-ACF4-6A38A1AD7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02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character" w:customStyle="1" w:styleId="CommentSubjectChar">
    <w:name w:val="Comment Subject Char"/>
    <w:basedOn w:val="CommentTextChar"/>
    <w:link w:val="CommentSubject"/>
    <w:qFormat/>
    <w:rsid w:val="00A024E0"/>
    <w:rPr>
      <w:rFonts w:ascii="Calibri" w:eastAsia="Calibri" w:hAnsi="Calibri"/>
      <w:b/>
      <w:bCs/>
      <w:lang w:eastAsia="en-US"/>
    </w:rPr>
  </w:style>
  <w:style w:type="character" w:customStyle="1" w:styleId="eop">
    <w:name w:val="eop"/>
    <w:basedOn w:val="DefaultParagraphFont"/>
    <w:qFormat/>
    <w:rsid w:val="00C21363"/>
  </w:style>
  <w:style w:type="character" w:customStyle="1" w:styleId="normaltextrun">
    <w:name w:val="normaltextrun"/>
    <w:basedOn w:val="DefaultParagraphFont"/>
    <w:qFormat/>
    <w:rsid w:val="001F6B40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qFormat/>
    <w:rsid w:val="00A024E0"/>
    <w:pPr>
      <w:spacing w:after="0"/>
    </w:pPr>
    <w:rPr>
      <w:rFonts w:ascii="Times New Roman" w:eastAsia="Times New Roman" w:hAnsi="Times New Roman"/>
      <w:b/>
      <w:bCs/>
    </w:rPr>
  </w:style>
  <w:style w:type="table" w:styleId="TableGrid">
    <w:name w:val="Table Grid"/>
    <w:basedOn w:val="TableNormal"/>
    <w:uiPriority w:val="39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In Approval</Stage>
    <Next_x0020_Stage xmlns="f336f4fe-8719-4ea2-b5d6-29b3a580aeb4">SendApproval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 , We need approval for these document changed under https://tools.hmcts.net/jira/browse/CIV-8879</Approval_x0020_Request_x0020_Comment>
    <Publication_x0020_Date xmlns="f336f4fe-8719-4ea2-b5d6-29b3a580aeb4">2020-12-09T00:00:00+00:00</Publication_x0020_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2D0FB6-F5F8-4A3B-B59F-074A1EA4A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5</Pages>
  <Words>755</Words>
  <Characters>4309</Characters>
  <Application>Microsoft Office Word</Application>
  <DocSecurity>0</DocSecurity>
  <Lines>35</Lines>
  <Paragraphs>10</Paragraphs>
  <ScaleCrop>false</ScaleCrop>
  <Company>Version 1</Company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SPC-HRN-ENG-01277-1     Now: CV-SPC-HRN-ENG-01361.docx</dc:title>
  <dc:subject/>
  <dc:creator>District Judge Richard Clarke</dc:creator>
  <dc:description/>
  <cp:lastModifiedBy>Miguel Eduardo Molina Chaparro</cp:lastModifiedBy>
  <cp:revision>13</cp:revision>
  <cp:lastPrinted>2020-12-03T10:41:00Z</cp:lastPrinted>
  <dcterms:created xsi:type="dcterms:W3CDTF">2023-09-14T13:21:00Z</dcterms:created>
  <dcterms:modified xsi:type="dcterms:W3CDTF">2025-05-05T12:0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ff0000,6,Calibri</vt:lpwstr>
  </property>
  <property fmtid="{D5CDD505-2E9C-101B-9397-08002B2CF9AE}" pid="3" name="ClassificationContentMarkingFooterShapeIds">
    <vt:lpwstr>5</vt:lpwstr>
  </property>
  <property fmtid="{D5CDD505-2E9C-101B-9397-08002B2CF9AE}" pid="4" name="ClassificationContentMarkingFooterText">
    <vt:lpwstr>Classification: Controlled</vt:lpwstr>
  </property>
  <property fmtid="{D5CDD505-2E9C-101B-9397-08002B2CF9AE}" pid="5" name="ContentTypeId">
    <vt:lpwstr>0x01010064A5FDCCFB03F540B94405305D7DE14F00A4F8B82F7CEF57469A8FE5CEAB7A0EE0</vt:lpwstr>
  </property>
</Properties>
</file>